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77AABA82" w:rsidR="00394B17" w:rsidRPr="0026040D" w:rsidRDefault="00CE3D6F" w:rsidP="00CE3D6F">
      <w:pPr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1" w:name="_GoBack"/>
      <w:r w:rsidRPr="0026040D">
        <w:rPr>
          <w:rFonts w:asciiTheme="minorHAnsi" w:hAnsiTheme="minorHAnsi"/>
          <w:b/>
          <w:color w:val="000000" w:themeColor="text1"/>
          <w:sz w:val="32"/>
          <w:szCs w:val="32"/>
        </w:rPr>
        <w:t xml:space="preserve">COMUNICADO N° </w:t>
      </w:r>
      <w:r w:rsidR="00C45B05" w:rsidRPr="0026040D">
        <w:rPr>
          <w:rFonts w:asciiTheme="minorHAnsi" w:hAnsiTheme="minorHAnsi"/>
          <w:b/>
          <w:color w:val="000000" w:themeColor="text1"/>
          <w:sz w:val="32"/>
          <w:szCs w:val="32"/>
        </w:rPr>
        <w:t>23</w:t>
      </w:r>
      <w:r w:rsidR="00FD541E" w:rsidRPr="0026040D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  <w:r w:rsidRPr="0026040D">
        <w:rPr>
          <w:rFonts w:asciiTheme="minorHAnsi" w:hAnsiTheme="minorHAnsi"/>
          <w:b/>
          <w:color w:val="000000" w:themeColor="text1"/>
          <w:sz w:val="32"/>
          <w:szCs w:val="32"/>
        </w:rPr>
        <w:t>-2020</w:t>
      </w:r>
    </w:p>
    <w:bookmarkEnd w:id="1"/>
    <w:p w14:paraId="3779D432" w14:textId="2667969B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931480">
        <w:rPr>
          <w:rFonts w:asciiTheme="minorHAnsi" w:hAnsiTheme="minorHAnsi"/>
          <w:b/>
          <w:sz w:val="32"/>
          <w:szCs w:val="32"/>
        </w:rPr>
        <w:t>73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371463" w:rsidRPr="00394B17">
        <w:rPr>
          <w:rFonts w:asciiTheme="minorHAnsi" w:hAnsiTheme="minorHAnsi"/>
          <w:b/>
          <w:sz w:val="32"/>
          <w:szCs w:val="32"/>
        </w:rPr>
        <w:t>0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2DAE91DB" w:rsidR="00394B17" w:rsidRDefault="00931480" w:rsidP="00CE3D6F">
      <w:pPr>
        <w:jc w:val="both"/>
        <w:rPr>
          <w:rFonts w:asciiTheme="minorHAnsi" w:hAnsiTheme="minorHAnsi" w:cs="Arial"/>
          <w:lang w:val="es-PE"/>
        </w:rPr>
      </w:pPr>
      <w:r>
        <w:rPr>
          <w:rFonts w:asciiTheme="minorHAnsi" w:hAnsiTheme="minorHAnsi"/>
        </w:rPr>
        <w:t>Se comunica al público en general que, debido al requerimiento del ár</w:t>
      </w:r>
      <w:r>
        <w:rPr>
          <w:rFonts w:asciiTheme="minorHAnsi" w:hAnsiTheme="minorHAnsi"/>
        </w:rPr>
        <w:t>ea usuaria del proceso CAS N°073</w:t>
      </w:r>
      <w:r>
        <w:rPr>
          <w:rFonts w:asciiTheme="minorHAnsi" w:hAnsiTheme="minorHAnsi"/>
        </w:rPr>
        <w:t xml:space="preserve">-2020-CONADIS, se ampliar el plazo de la PRESENTACIÓN DE PROPUESTA DE POSTULACIÓN hasta el día </w:t>
      </w:r>
      <w:r>
        <w:rPr>
          <w:rFonts w:asciiTheme="minorHAnsi" w:hAnsiTheme="minorHAnsi"/>
        </w:rPr>
        <w:t>viernes 11</w:t>
      </w:r>
      <w:r>
        <w:rPr>
          <w:rFonts w:asciiTheme="minorHAnsi" w:hAnsiTheme="minorHAnsi"/>
        </w:rPr>
        <w:t xml:space="preserve"> de setiembre de 2020; </w:t>
      </w:r>
      <w:r>
        <w:rPr>
          <w:rFonts w:asciiTheme="minorHAnsi" w:hAnsiTheme="minorHAnsi" w:cs="Arial"/>
          <w:lang w:val="es-PE"/>
        </w:rPr>
        <w:t>motivo por el cual el nuevo cronograma será el siguiente</w:t>
      </w:r>
      <w:r w:rsidR="00573BD4" w:rsidRPr="00394B17">
        <w:rPr>
          <w:rFonts w:asciiTheme="minorHAnsi" w:hAnsiTheme="minorHAnsi" w:cs="Arial"/>
          <w:lang w:val="es-PE"/>
        </w:rPr>
        <w:t>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2239"/>
      </w:tblGrid>
      <w:tr w:rsidR="00931480" w:rsidRPr="00003BDD" w14:paraId="6D32C625" w14:textId="77777777" w:rsidTr="001D2D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C523" w14:textId="77777777" w:rsidR="00931480" w:rsidRPr="00003BDD" w:rsidRDefault="00931480" w:rsidP="001D2DD7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48C98A62" w14:textId="77777777" w:rsidR="00931480" w:rsidRPr="00003BDD" w:rsidRDefault="00931480" w:rsidP="001D2DD7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ETAPAS DEL PROCED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B40E" w14:textId="77777777" w:rsidR="00931480" w:rsidRPr="00003BDD" w:rsidRDefault="00931480" w:rsidP="001D2DD7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72DE70D9" w14:textId="77777777" w:rsidR="00931480" w:rsidRPr="00003BDD" w:rsidRDefault="00931480" w:rsidP="001D2DD7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CRONOGRAM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2719" w14:textId="77777777" w:rsidR="00931480" w:rsidRPr="00003BDD" w:rsidRDefault="00931480" w:rsidP="001D2DD7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3394C412" w14:textId="77777777" w:rsidR="00931480" w:rsidRPr="00003BDD" w:rsidRDefault="00931480" w:rsidP="001D2DD7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ÁREA RESPONSABLE</w:t>
            </w:r>
          </w:p>
        </w:tc>
      </w:tr>
      <w:tr w:rsidR="00931480" w:rsidRPr="00003BDD" w14:paraId="4676F0E4" w14:textId="77777777" w:rsidTr="001D2DD7">
        <w:trPr>
          <w:trHeight w:val="23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70F4" w14:textId="77777777" w:rsidR="00931480" w:rsidRPr="00003BDD" w:rsidRDefault="00931480" w:rsidP="001D2D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   </w:t>
            </w:r>
            <w:r w:rsidRPr="00003BDD">
              <w:rPr>
                <w:rFonts w:eastAsia="Calibri" w:cs="Calibri"/>
                <w:b/>
              </w:rPr>
              <w:t xml:space="preserve">Presentación de propuestas de postulación </w:t>
            </w:r>
          </w:p>
          <w:p w14:paraId="23420FB1" w14:textId="77777777" w:rsidR="00931480" w:rsidRDefault="00931480" w:rsidP="001D2DD7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Los postulantes podrán inscribirse por medio físico o electrónico, debiendo consignar el número de proceso CAS; el código de postulante; el Ítem al cual postula; apellidos y nombres; número de documento de identidad; dirección de correo electrónico,</w:t>
            </w:r>
            <w:r>
              <w:rPr>
                <w:rFonts w:cs="Calibri"/>
                <w:bCs/>
              </w:rPr>
              <w:t xml:space="preserve"> teléfono y los anexos 06, 07 y 08, debidamente firmados.</w:t>
            </w:r>
          </w:p>
          <w:p w14:paraId="3860C4FB" w14:textId="77777777" w:rsidR="00931480" w:rsidRDefault="00931480" w:rsidP="001D2DD7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</w:t>
            </w:r>
            <w:r w:rsidRPr="00B535AF">
              <w:rPr>
                <w:rFonts w:cs="Calibri"/>
                <w:bCs/>
              </w:rPr>
              <w:t>os anexos 06, 07 y 08 están consignados en los formularios virtuales del aplicativo de Convocatorias CAS, los mismos que una vez llenados deberán descárgalos, firmarlos y finalmente volverlos a cargar en dicho aplicativo</w:t>
            </w:r>
            <w:r>
              <w:rPr>
                <w:rFonts w:cs="Calibri"/>
                <w:bCs/>
              </w:rPr>
              <w:t xml:space="preserve"> y/o imprimirlos para la presentación física</w:t>
            </w:r>
            <w:r w:rsidRPr="00B535AF">
              <w:rPr>
                <w:rFonts w:cs="Calibri"/>
                <w:bCs/>
              </w:rPr>
              <w:t>, siendo este proceso indispensable para su postulación</w:t>
            </w:r>
            <w:r>
              <w:rPr>
                <w:rFonts w:cs="Calibri"/>
                <w:bCs/>
              </w:rPr>
              <w:t>.</w:t>
            </w:r>
          </w:p>
          <w:p w14:paraId="73719631" w14:textId="77777777" w:rsidR="00931480" w:rsidRPr="00B535AF" w:rsidRDefault="00931480" w:rsidP="001D2DD7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</w:rPr>
              <w:t xml:space="preserve">La presentación de la documentación por medio </w:t>
            </w:r>
            <w:r>
              <w:rPr>
                <w:rFonts w:cs="Calibri"/>
              </w:rPr>
              <w:t xml:space="preserve">virtual </w:t>
            </w:r>
            <w:r w:rsidRPr="00003BDD">
              <w:rPr>
                <w:rFonts w:cs="Calibri"/>
              </w:rPr>
              <w:t>se hará a través de</w:t>
            </w:r>
            <w:r>
              <w:rPr>
                <w:rFonts w:cs="Calibri"/>
              </w:rPr>
              <w:t>l aplicativo web de Convocatorias CAS</w:t>
            </w:r>
            <w:r w:rsidRPr="00003BDD">
              <w:rPr>
                <w:rFonts w:cs="Calibri"/>
              </w:rPr>
              <w:t xml:space="preserve">, ingresando al portal web institucional </w:t>
            </w:r>
            <w:r w:rsidRPr="00003BDD">
              <w:rPr>
                <w:rFonts w:cs="Calibri"/>
                <w:bCs/>
                <w:color w:val="2F5496"/>
                <w:u w:val="single"/>
              </w:rPr>
              <w:t>https://www.gob.pe/conadis</w:t>
            </w:r>
            <w:r w:rsidRPr="00003BDD">
              <w:rPr>
                <w:rFonts w:cs="Calibri"/>
              </w:rPr>
              <w:t>, sección "</w:t>
            </w:r>
            <w:r>
              <w:rPr>
                <w:rFonts w:cs="Calibri"/>
              </w:rPr>
              <w:t>Convocatorias de trabajo" (</w:t>
            </w:r>
            <w:hyperlink r:id="rId9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 xml:space="preserve">), seleccionado el proceso CAS al que postula, haciendo clic en el botón denominado “postular”, el cual únicamente estará habilitado en la fecha y hora programada de presentación de propuestas de postulación (sección V. </w:t>
            </w:r>
            <w:r w:rsidRPr="00FF60E2">
              <w:rPr>
                <w:rFonts w:cs="Arial"/>
              </w:rPr>
              <w:t>CRONOGRAMAS Y ETAPAS DEL PROCEDIMIENTO</w:t>
            </w:r>
            <w:r>
              <w:rPr>
                <w:rFonts w:cs="Arial"/>
              </w:rPr>
              <w:t>,</w:t>
            </w:r>
            <w:r>
              <w:rPr>
                <w:rFonts w:cs="Calibri"/>
              </w:rPr>
              <w:t xml:space="preserve"> de la presentes base).</w:t>
            </w:r>
          </w:p>
          <w:p w14:paraId="679BBACD" w14:textId="77777777" w:rsidR="00931480" w:rsidRDefault="00931480" w:rsidP="001D2DD7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780C13">
              <w:rPr>
                <w:rFonts w:cs="Calibri"/>
                <w:bCs/>
              </w:rPr>
              <w:t>De no poder realizar su postulación a través del aplicativo virtual</w:t>
            </w:r>
            <w:r w:rsidRPr="00003BDD">
              <w:rPr>
                <w:rFonts w:cs="Calibri"/>
                <w:bCs/>
              </w:rPr>
              <w:t xml:space="preserve"> podrá </w:t>
            </w:r>
            <w:r>
              <w:rPr>
                <w:rFonts w:cs="Calibri"/>
                <w:bCs/>
              </w:rPr>
              <w:t xml:space="preserve">presentar </w:t>
            </w:r>
            <w:r w:rsidRPr="00003BDD">
              <w:rPr>
                <w:rFonts w:cs="Calibri"/>
                <w:bCs/>
              </w:rPr>
              <w:t>en forma física en la Mesa de Partes de la Sede Central del CONADIS, ubicada en Av. Arequipa N° 375, Urb. Santa Beatriz-Lima.</w:t>
            </w:r>
          </w:p>
          <w:p w14:paraId="5C5A44FB" w14:textId="77777777" w:rsidR="00931480" w:rsidRPr="00003BDD" w:rsidRDefault="00931480" w:rsidP="001D2DD7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B535AF">
              <w:rPr>
                <w:rFonts w:cs="Calibri"/>
                <w:bCs/>
              </w:rPr>
              <w:t>La presentación de propuestas de postulación virtual y física se realizará en el horario de 8:00 horas a 17:00 horas.</w:t>
            </w:r>
            <w:r w:rsidRPr="00B535AF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2A5A" w14:textId="22628629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8 al 11</w:t>
            </w:r>
            <w:r>
              <w:rPr>
                <w:rFonts w:cs="Calibri"/>
                <w:bCs/>
              </w:rPr>
              <w:t xml:space="preserve"> de setiembre de 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7804" w14:textId="77777777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Gestión Documentaria y Atención al Ciudadano – Secretaría General.</w:t>
            </w:r>
          </w:p>
          <w:p w14:paraId="5C370991" w14:textId="77777777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Informática.</w:t>
            </w:r>
          </w:p>
        </w:tc>
      </w:tr>
      <w:tr w:rsidR="00931480" w:rsidRPr="00003BDD" w14:paraId="5F667A97" w14:textId="77777777" w:rsidTr="001D2DD7">
        <w:trPr>
          <w:trHeight w:val="8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4646" w14:textId="77777777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    </w:t>
            </w:r>
            <w:r w:rsidRPr="00003BDD">
              <w:rPr>
                <w:rFonts w:cs="Calibri"/>
                <w:b/>
              </w:rPr>
              <w:t>Evaluación curricu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D767" w14:textId="0CCBCFD6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>
              <w:rPr>
                <w:rFonts w:cs="Calibri"/>
                <w:bCs/>
              </w:rPr>
              <w:t xml:space="preserve">4 </w:t>
            </w:r>
            <w:r>
              <w:rPr>
                <w:rFonts w:cs="Calibri"/>
                <w:bCs/>
              </w:rPr>
              <w:t xml:space="preserve">y 15 </w:t>
            </w:r>
            <w:r>
              <w:rPr>
                <w:rFonts w:cs="Calibri"/>
                <w:bCs/>
              </w:rPr>
              <w:t xml:space="preserve">de setiembre de </w:t>
            </w:r>
            <w:r w:rsidRPr="00003BDD">
              <w:rPr>
                <w:rFonts w:cs="Calibri"/>
                <w:bCs/>
              </w:rPr>
              <w:t>2020 (*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5A72" w14:textId="77777777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931480" w:rsidRPr="00003BDD" w14:paraId="29208859" w14:textId="77777777" w:rsidTr="001D2D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CF04" w14:textId="77777777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Publicación de Resultados de Evaluación Curricular</w:t>
            </w:r>
          </w:p>
          <w:p w14:paraId="5107B653" w14:textId="77777777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os resultados de la evaluación curricular</w:t>
            </w:r>
            <w:r w:rsidRPr="00003BDD">
              <w:rPr>
                <w:rFonts w:cs="Calibri"/>
                <w:bCs/>
              </w:rPr>
              <w:t xml:space="preserve"> 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10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8152" w14:textId="7D08CE7F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</w:t>
            </w:r>
            <w:r>
              <w:rPr>
                <w:rFonts w:cs="Calibri"/>
                <w:bCs/>
              </w:rPr>
              <w:t xml:space="preserve"> de setiembre de </w:t>
            </w:r>
            <w:r w:rsidRPr="00003BDD">
              <w:rPr>
                <w:rFonts w:cs="Calibri"/>
                <w:bCs/>
              </w:rPr>
              <w:t>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E13B" w14:textId="77777777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931480" w:rsidRPr="00003BDD" w14:paraId="6C29E2D5" w14:textId="77777777" w:rsidTr="001D2D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9818" w14:textId="77777777" w:rsidR="00931480" w:rsidRPr="00003BDD" w:rsidRDefault="00931480" w:rsidP="001D2DD7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1DA6C1CA" w14:textId="77777777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21651988" w14:textId="77777777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 w:rsidRPr="00003BDD">
              <w:rPr>
                <w:rFonts w:cs="Calibr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4442" w14:textId="73FE9D76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6</w:t>
            </w:r>
            <w:r>
              <w:rPr>
                <w:rFonts w:cs="Calibri"/>
                <w:bCs/>
              </w:rPr>
              <w:t xml:space="preserve"> de setiembre de </w:t>
            </w:r>
            <w:r w:rsidRPr="00003BDD">
              <w:rPr>
                <w:rFonts w:cs="Calibri"/>
                <w:bCs/>
              </w:rPr>
              <w:t>2020 (**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6740" w14:textId="77777777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931480" w:rsidRPr="00003BDD" w14:paraId="20531FE1" w14:textId="77777777" w:rsidTr="001D2DD7">
        <w:trPr>
          <w:trHeight w:val="14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E464" w14:textId="77777777" w:rsidR="00931480" w:rsidRPr="00003BDD" w:rsidRDefault="00931480" w:rsidP="001D2DD7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>Publicación de resultados de la entrevista personal y el orden demérito final:</w:t>
            </w:r>
          </w:p>
          <w:p w14:paraId="17199018" w14:textId="77777777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11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  <w:r w:rsidRPr="00003BDD">
              <w:rPr>
                <w:rStyle w:val="Hipervnculo"/>
                <w:rFonts w:cs="Calibri"/>
                <w:color w:val="2F549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B24C" w14:textId="43538004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6</w:t>
            </w:r>
            <w:r w:rsidRPr="00003BDD">
              <w:rPr>
                <w:rFonts w:cs="Calibri"/>
                <w:bCs/>
              </w:rPr>
              <w:t xml:space="preserve"> de </w:t>
            </w:r>
            <w:r>
              <w:rPr>
                <w:rFonts w:cs="Calibri"/>
                <w:bCs/>
              </w:rPr>
              <w:t xml:space="preserve">setiembre </w:t>
            </w:r>
            <w:r w:rsidRPr="00003BDD">
              <w:rPr>
                <w:rFonts w:cs="Calibri"/>
                <w:bCs/>
              </w:rPr>
              <w:t>de 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F5AF" w14:textId="77777777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931480" w:rsidRPr="00003BDD" w14:paraId="5C6DAFD2" w14:textId="77777777" w:rsidTr="001D2D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C465" w14:textId="77777777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Contrato </w:t>
            </w:r>
          </w:p>
          <w:p w14:paraId="424D1F5F" w14:textId="77777777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Oficina de Recursos Humanos de CONADIS, Av. Arequipa N° 375, Urb. Santa Beatriz – Li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60B2" w14:textId="6BC20A21" w:rsidR="00931480" w:rsidRPr="00003BDD" w:rsidRDefault="00931480" w:rsidP="00C45B0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Del </w:t>
            </w:r>
            <w:r>
              <w:rPr>
                <w:rFonts w:cs="Calibri"/>
                <w:bCs/>
              </w:rPr>
              <w:t>17</w:t>
            </w:r>
            <w:r>
              <w:rPr>
                <w:rFonts w:cs="Calibri"/>
                <w:bCs/>
              </w:rPr>
              <w:t xml:space="preserve"> </w:t>
            </w:r>
            <w:r w:rsidRPr="00003BDD">
              <w:rPr>
                <w:rFonts w:cs="Calibri"/>
                <w:bCs/>
              </w:rPr>
              <w:t xml:space="preserve">al </w:t>
            </w:r>
            <w:r>
              <w:rPr>
                <w:rFonts w:cs="Calibri"/>
                <w:bCs/>
              </w:rPr>
              <w:t>23</w:t>
            </w:r>
            <w:r>
              <w:rPr>
                <w:rFonts w:cs="Calibri"/>
                <w:bCs/>
              </w:rPr>
              <w:t xml:space="preserve"> de setiembre </w:t>
            </w:r>
            <w:r w:rsidRPr="00003BDD">
              <w:rPr>
                <w:rFonts w:cs="Calibri"/>
                <w:bCs/>
              </w:rPr>
              <w:t>de 2020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56B2" w14:textId="77777777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931480" w:rsidRPr="00003BDD" w14:paraId="033C510C" w14:textId="77777777" w:rsidTr="001D2D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FE3A" w14:textId="77777777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Registro del contra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E956" w14:textId="32EB7736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l 24</w:t>
            </w:r>
            <w:r>
              <w:rPr>
                <w:rFonts w:cs="Calibri"/>
                <w:bCs/>
              </w:rPr>
              <w:t xml:space="preserve"> de setiembre </w:t>
            </w:r>
            <w:r w:rsidRPr="00003BDD">
              <w:rPr>
                <w:rFonts w:cs="Calibri"/>
                <w:bCs/>
              </w:rPr>
              <w:t>de 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623B" w14:textId="77777777" w:rsidR="00931480" w:rsidRPr="00003BDD" w:rsidRDefault="00931480" w:rsidP="001D2DD7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4A987A92" w14:textId="3BFDE425" w:rsidR="00147FF8" w:rsidRPr="006C6912" w:rsidRDefault="00931480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 </w:t>
      </w:r>
      <w:r w:rsidR="00147FF8"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283B562D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E5051B">
        <w:rPr>
          <w:rFonts w:asciiTheme="minorHAnsi" w:hAnsiTheme="minorHAnsi"/>
        </w:rPr>
        <w:t>0</w:t>
      </w:r>
      <w:r w:rsidR="00931480">
        <w:rPr>
          <w:rFonts w:asciiTheme="minorHAnsi" w:hAnsiTheme="minorHAnsi"/>
        </w:rPr>
        <w:t>9</w:t>
      </w:r>
      <w:r w:rsidRPr="00394B17">
        <w:rPr>
          <w:rFonts w:asciiTheme="minorHAnsi" w:hAnsiTheme="minorHAnsi"/>
        </w:rPr>
        <w:t xml:space="preserve"> de </w:t>
      </w:r>
      <w:r w:rsidR="00E5051B">
        <w:rPr>
          <w:rFonts w:asciiTheme="minorHAnsi" w:hAnsiTheme="minorHAnsi"/>
        </w:rPr>
        <w:t>setiembre</w:t>
      </w:r>
      <w:r w:rsidR="007F1014" w:rsidRPr="00394B17">
        <w:rPr>
          <w:rFonts w:asciiTheme="minorHAnsi" w:hAnsiTheme="minorHAnsi"/>
        </w:rPr>
        <w:t xml:space="preserve"> </w:t>
      </w:r>
      <w:r w:rsidRPr="00394B17">
        <w:rPr>
          <w:rFonts w:asciiTheme="minorHAnsi" w:hAnsiTheme="minorHAnsi"/>
        </w:rPr>
        <w:t>de 20</w:t>
      </w:r>
      <w:r w:rsidR="00371463" w:rsidRPr="00394B17">
        <w:rPr>
          <w:rFonts w:asciiTheme="minorHAnsi" w:hAnsiTheme="minorHAnsi"/>
        </w:rPr>
        <w:t>20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2"/>
      <w:footerReference w:type="default" r:id="rId13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B0795" w14:textId="77777777" w:rsidR="00EB428A" w:rsidRDefault="00EB428A">
      <w:r>
        <w:separator/>
      </w:r>
    </w:p>
  </w:endnote>
  <w:endnote w:type="continuationSeparator" w:id="0">
    <w:p w14:paraId="4A1A6E17" w14:textId="77777777" w:rsidR="00EB428A" w:rsidRDefault="00EB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82C13" w14:textId="77777777" w:rsidR="00EB428A" w:rsidRDefault="00EB428A">
      <w:r>
        <w:separator/>
      </w:r>
    </w:p>
  </w:footnote>
  <w:footnote w:type="continuationSeparator" w:id="0">
    <w:p w14:paraId="5DD54AD6" w14:textId="77777777" w:rsidR="00EB428A" w:rsidRDefault="00EB4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D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480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5B05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28A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stemas.conadisperu.gob.pe/websrao/public/convocatoria/20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stemas.conadisperu.gob.pe/websrao/public/convocatoria/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stemas.conadisperu.gob.pe/websrao/public/convocatoria/20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469F-2EE6-404A-9ED4-66770B64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User</cp:lastModifiedBy>
  <cp:revision>2</cp:revision>
  <cp:lastPrinted>2020-09-04T03:38:00Z</cp:lastPrinted>
  <dcterms:created xsi:type="dcterms:W3CDTF">2020-09-09T22:22:00Z</dcterms:created>
  <dcterms:modified xsi:type="dcterms:W3CDTF">2020-09-09T22:22:00Z</dcterms:modified>
</cp:coreProperties>
</file>